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F6" w:rsidRDefault="00C607F6" w:rsidP="00C60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C607F6" w:rsidRDefault="00C607F6" w:rsidP="00C60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го сопровождения учителя в 201</w:t>
      </w:r>
      <w:r w:rsidR="0075292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5292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у</w:t>
      </w:r>
    </w:p>
    <w:p w:rsidR="00C607F6" w:rsidRPr="000D3611" w:rsidRDefault="00C607F6" w:rsidP="00C607F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07F6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>Алтынбаев Дмитрий Александрович</w:t>
      </w:r>
    </w:p>
    <w:p w:rsidR="00C607F6" w:rsidRPr="000D3611" w:rsidRDefault="00C607F6" w:rsidP="00C607F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07F6">
        <w:rPr>
          <w:rFonts w:ascii="Times New Roman" w:hAnsi="Times New Roman" w:cs="Times New Roman"/>
          <w:sz w:val="28"/>
          <w:szCs w:val="28"/>
        </w:rPr>
        <w:t>1. Преподаваемые предметы и квалификационная категория:</w:t>
      </w:r>
      <w:r w:rsidR="00CA757E">
        <w:rPr>
          <w:rFonts w:ascii="Times New Roman" w:hAnsi="Times New Roman" w:cs="Times New Roman"/>
          <w:sz w:val="28"/>
          <w:szCs w:val="28"/>
        </w:rPr>
        <w:t xml:space="preserve"> 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>Информатика, ОБЖ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>, 1 категория</w:t>
      </w:r>
    </w:p>
    <w:p w:rsidR="00C607F6" w:rsidRPr="00C607F6" w:rsidRDefault="00C607F6" w:rsidP="00C6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F6">
        <w:rPr>
          <w:rFonts w:ascii="Times New Roman" w:hAnsi="Times New Roman" w:cs="Times New Roman"/>
          <w:sz w:val="28"/>
          <w:szCs w:val="28"/>
        </w:rPr>
        <w:t xml:space="preserve">2. Общий </w:t>
      </w:r>
      <w:proofErr w:type="spellStart"/>
      <w:r w:rsidRPr="00C607F6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C607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07F6">
        <w:rPr>
          <w:rFonts w:ascii="Times New Roman" w:hAnsi="Times New Roman" w:cs="Times New Roman"/>
          <w:sz w:val="28"/>
          <w:szCs w:val="28"/>
        </w:rPr>
        <w:t>таж</w:t>
      </w:r>
      <w:proofErr w:type="spellEnd"/>
      <w:r w:rsidRPr="00C607F6">
        <w:rPr>
          <w:rFonts w:ascii="Times New Roman" w:hAnsi="Times New Roman" w:cs="Times New Roman"/>
          <w:sz w:val="28"/>
          <w:szCs w:val="28"/>
        </w:rPr>
        <w:t xml:space="preserve">: 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5292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>лет</w:t>
      </w:r>
      <w:r w:rsidRPr="00C607F6">
        <w:rPr>
          <w:rFonts w:ascii="Times New Roman" w:hAnsi="Times New Roman" w:cs="Times New Roman"/>
          <w:sz w:val="28"/>
          <w:szCs w:val="28"/>
        </w:rPr>
        <w:t xml:space="preserve"> стаж в данной школе</w:t>
      </w:r>
      <w:r w:rsidR="000D3611">
        <w:rPr>
          <w:rFonts w:ascii="Times New Roman" w:hAnsi="Times New Roman" w:cs="Times New Roman"/>
          <w:sz w:val="28"/>
          <w:szCs w:val="28"/>
        </w:rPr>
        <w:t xml:space="preserve"> </w:t>
      </w:r>
      <w:r w:rsidR="00752920">
        <w:rPr>
          <w:rFonts w:ascii="Times New Roman" w:hAnsi="Times New Roman" w:cs="Times New Roman"/>
          <w:sz w:val="28"/>
          <w:szCs w:val="28"/>
        </w:rPr>
        <w:t>4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75292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F6">
        <w:rPr>
          <w:rFonts w:ascii="Times New Roman" w:hAnsi="Times New Roman" w:cs="Times New Roman"/>
          <w:sz w:val="28"/>
          <w:szCs w:val="28"/>
        </w:rPr>
        <w:t>стаж по предмету</w:t>
      </w:r>
      <w:r w:rsidR="000D3611">
        <w:rPr>
          <w:rFonts w:ascii="Times New Roman" w:hAnsi="Times New Roman" w:cs="Times New Roman"/>
          <w:sz w:val="28"/>
          <w:szCs w:val="28"/>
        </w:rPr>
        <w:t xml:space="preserve"> </w:t>
      </w:r>
      <w:r w:rsidR="00752920">
        <w:rPr>
          <w:rFonts w:ascii="Times New Roman" w:hAnsi="Times New Roman" w:cs="Times New Roman"/>
          <w:sz w:val="28"/>
          <w:szCs w:val="28"/>
        </w:rPr>
        <w:t>7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 w:rsidR="000D3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7F6" w:rsidRPr="00C607F6" w:rsidRDefault="00C607F6" w:rsidP="00C6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F6">
        <w:rPr>
          <w:rFonts w:ascii="Times New Roman" w:hAnsi="Times New Roman" w:cs="Times New Roman"/>
          <w:sz w:val="28"/>
          <w:szCs w:val="28"/>
        </w:rPr>
        <w:t>3. Всего учебной нагрузки:</w:t>
      </w:r>
      <w:r w:rsidR="000D3611">
        <w:rPr>
          <w:rFonts w:ascii="Times New Roman" w:hAnsi="Times New Roman" w:cs="Times New Roman"/>
          <w:sz w:val="28"/>
          <w:szCs w:val="28"/>
        </w:rPr>
        <w:t xml:space="preserve"> 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</w:p>
    <w:p w:rsidR="00C607F6" w:rsidRPr="00C607F6" w:rsidRDefault="00C607F6" w:rsidP="00C6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F6">
        <w:rPr>
          <w:rFonts w:ascii="Times New Roman" w:hAnsi="Times New Roman" w:cs="Times New Roman"/>
          <w:sz w:val="28"/>
          <w:szCs w:val="28"/>
        </w:rPr>
        <w:t>4. Классы, в которых преподает учитель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52920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Start"/>
      <w:r w:rsidR="0075292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 w:rsidR="00CA757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 xml:space="preserve">6, 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A78D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2920">
        <w:rPr>
          <w:rFonts w:ascii="Times New Roman" w:hAnsi="Times New Roman" w:cs="Times New Roman"/>
          <w:sz w:val="28"/>
          <w:szCs w:val="28"/>
          <w:u w:val="single"/>
        </w:rPr>
        <w:t>8, 9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 xml:space="preserve">а, </w:t>
      </w:r>
      <w:r w:rsidR="0075292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 xml:space="preserve">б, </w:t>
      </w:r>
      <w:r w:rsidR="0075292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>, 10</w:t>
      </w:r>
      <w:r w:rsidR="00CA757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D3611">
        <w:rPr>
          <w:rFonts w:ascii="Times New Roman" w:hAnsi="Times New Roman" w:cs="Times New Roman"/>
          <w:sz w:val="28"/>
          <w:szCs w:val="28"/>
          <w:u w:val="single"/>
        </w:rPr>
        <w:t>11, 12 классы</w:t>
      </w:r>
    </w:p>
    <w:p w:rsidR="001A6865" w:rsidRPr="00321962" w:rsidRDefault="00C607F6" w:rsidP="0032196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07F6">
        <w:rPr>
          <w:rFonts w:ascii="Times New Roman" w:hAnsi="Times New Roman" w:cs="Times New Roman"/>
          <w:sz w:val="28"/>
          <w:szCs w:val="28"/>
        </w:rPr>
        <w:t>5. КПК по предмет</w:t>
      </w:r>
      <w:proofErr w:type="gramStart"/>
      <w:r w:rsidRPr="00C607F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607F6">
        <w:rPr>
          <w:rFonts w:ascii="Times New Roman" w:hAnsi="Times New Roman" w:cs="Times New Roman"/>
          <w:sz w:val="28"/>
          <w:szCs w:val="28"/>
        </w:rPr>
        <w:t>дата, тема</w:t>
      </w:r>
      <w:r w:rsidR="00321962">
        <w:rPr>
          <w:rFonts w:ascii="Times New Roman" w:hAnsi="Times New Roman" w:cs="Times New Roman"/>
          <w:sz w:val="28"/>
          <w:szCs w:val="28"/>
        </w:rPr>
        <w:t xml:space="preserve">) </w:t>
      </w:r>
      <w:r w:rsidR="003219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5292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21962">
        <w:rPr>
          <w:rFonts w:ascii="Times New Roman" w:hAnsi="Times New Roman" w:cs="Times New Roman"/>
          <w:sz w:val="28"/>
          <w:szCs w:val="28"/>
          <w:u w:val="single"/>
        </w:rPr>
        <w:t xml:space="preserve"> г., </w:t>
      </w:r>
      <w:r w:rsidR="00752920" w:rsidRPr="00752920">
        <w:rPr>
          <w:rFonts w:ascii="Times New Roman" w:hAnsi="Times New Roman" w:cs="Times New Roman"/>
          <w:sz w:val="28"/>
          <w:szCs w:val="28"/>
          <w:u w:val="single"/>
        </w:rPr>
        <w:t>«Информационно-коммуникационные технологии в образовательной деятельности в свете ФГОС»</w:t>
      </w:r>
    </w:p>
    <w:p w:rsidR="001A6865" w:rsidRPr="00C607F6" w:rsidRDefault="00C607F6" w:rsidP="00C607F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F6">
        <w:rPr>
          <w:rFonts w:ascii="Times New Roman" w:hAnsi="Times New Roman" w:cs="Times New Roman"/>
          <w:sz w:val="28"/>
          <w:szCs w:val="28"/>
        </w:rPr>
        <w:t>6. Коррекционные КПК (дата, тема)</w:t>
      </w:r>
      <w:r w:rsidR="00321962">
        <w:rPr>
          <w:rFonts w:ascii="Times New Roman" w:hAnsi="Times New Roman" w:cs="Times New Roman"/>
          <w:sz w:val="28"/>
          <w:szCs w:val="28"/>
          <w:u w:val="single"/>
        </w:rPr>
        <w:t xml:space="preserve"> 2013 г., профессиональная переподготовка по программе «Олигофренопедагогика»</w:t>
      </w:r>
    </w:p>
    <w:p w:rsidR="00C607F6" w:rsidRPr="00C607F6" w:rsidRDefault="00C607F6" w:rsidP="00C6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F6">
        <w:rPr>
          <w:rFonts w:ascii="Times New Roman" w:hAnsi="Times New Roman" w:cs="Times New Roman"/>
          <w:sz w:val="28"/>
          <w:szCs w:val="28"/>
        </w:rPr>
        <w:t>7. Реализуемые учебно-методические комплекты (по классам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"/>
        <w:gridCol w:w="3396"/>
        <w:gridCol w:w="2126"/>
        <w:gridCol w:w="4195"/>
      </w:tblGrid>
      <w:tr w:rsidR="00C607F6" w:rsidTr="00C607F6">
        <w:tc>
          <w:tcPr>
            <w:tcW w:w="965" w:type="dxa"/>
          </w:tcPr>
          <w:p w:rsidR="00C607F6" w:rsidRDefault="00C607F6" w:rsidP="00C60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96" w:type="dxa"/>
          </w:tcPr>
          <w:p w:rsidR="00C607F6" w:rsidRDefault="00C607F6" w:rsidP="00C60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орная программа</w:t>
            </w:r>
          </w:p>
        </w:tc>
        <w:tc>
          <w:tcPr>
            <w:tcW w:w="2126" w:type="dxa"/>
          </w:tcPr>
          <w:p w:rsidR="00C607F6" w:rsidRDefault="00C607F6" w:rsidP="00C60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асо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 и на год)</w:t>
            </w:r>
          </w:p>
        </w:tc>
        <w:tc>
          <w:tcPr>
            <w:tcW w:w="4195" w:type="dxa"/>
          </w:tcPr>
          <w:p w:rsidR="00C607F6" w:rsidRDefault="00C607F6" w:rsidP="00C60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</w:t>
            </w:r>
          </w:p>
        </w:tc>
      </w:tr>
      <w:tr w:rsidR="00321962" w:rsidTr="000D3611">
        <w:tc>
          <w:tcPr>
            <w:tcW w:w="965" w:type="dxa"/>
            <w:vAlign w:val="center"/>
          </w:tcPr>
          <w:p w:rsidR="00321962" w:rsidRDefault="001D7FBA" w:rsidP="000D3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6" w:type="dxa"/>
          </w:tcPr>
          <w:p w:rsidR="00321962" w:rsidRDefault="004B2B56" w:rsidP="009F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21962"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 w:rsidR="00321962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321962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="00321962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32196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. Программа для основной школы 5-6 классы. – М.: БИНОМ. Лаборатория знаний, 2013</w:t>
            </w:r>
          </w:p>
          <w:p w:rsidR="004B2B56" w:rsidRDefault="001D7FBA" w:rsidP="009F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2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B56" w:rsidRPr="004B2B56">
              <w:rPr>
                <w:rFonts w:ascii="Times New Roman" w:hAnsi="Times New Roman" w:cs="Times New Roman"/>
                <w:sz w:val="28"/>
                <w:szCs w:val="28"/>
              </w:rPr>
              <w:t xml:space="preserve">Н.В. Матвеева М.С. Цветкова </w:t>
            </w:r>
            <w:r w:rsidR="004B2B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2B56" w:rsidRPr="004B2B56">
              <w:rPr>
                <w:rFonts w:ascii="Times New Roman" w:hAnsi="Times New Roman" w:cs="Times New Roman"/>
                <w:sz w:val="28"/>
                <w:szCs w:val="28"/>
              </w:rPr>
              <w:t>НФОРМАТИКА 2–4 классы Примерная рабочая программа</w:t>
            </w:r>
            <w:r w:rsidR="004B2B56">
              <w:rPr>
                <w:rFonts w:ascii="Times New Roman" w:hAnsi="Times New Roman" w:cs="Times New Roman"/>
                <w:sz w:val="28"/>
                <w:szCs w:val="28"/>
              </w:rPr>
              <w:t>, М.: БИНОМ, 2016</w:t>
            </w:r>
          </w:p>
          <w:p w:rsidR="00752920" w:rsidRPr="000D3611" w:rsidRDefault="00752920" w:rsidP="004B2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962" w:rsidRPr="000D3611" w:rsidRDefault="00321962" w:rsidP="001D7F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в неделю, всего 3</w:t>
            </w:r>
            <w:r w:rsidR="001D7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195" w:type="dxa"/>
          </w:tcPr>
          <w:p w:rsidR="004B2B56" w:rsidRPr="004B2B56" w:rsidRDefault="00321962" w:rsidP="004B2B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: учебник для 5 класса/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БИНОМ. Лаборатория знаний, 2013</w:t>
            </w:r>
            <w:r w:rsidR="004B2B56" w:rsidRPr="004B2B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тика. 2 класс: учебник в 2 ч. Ч.1 / Н.В. Матвеева, Е.Н. </w:t>
            </w:r>
            <w:proofErr w:type="spellStart"/>
            <w:r w:rsidR="004B2B56" w:rsidRPr="004B2B56">
              <w:rPr>
                <w:rFonts w:ascii="Times New Roman" w:hAnsi="Times New Roman" w:cs="Times New Roman"/>
                <w:bCs/>
                <w:sz w:val="28"/>
                <w:szCs w:val="28"/>
              </w:rPr>
              <w:t>Челак</w:t>
            </w:r>
            <w:proofErr w:type="spellEnd"/>
            <w:r w:rsidR="004B2B56" w:rsidRPr="004B2B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К. </w:t>
            </w:r>
            <w:proofErr w:type="spellStart"/>
            <w:r w:rsidR="004B2B56" w:rsidRPr="004B2B56">
              <w:rPr>
                <w:rFonts w:ascii="Times New Roman" w:hAnsi="Times New Roman" w:cs="Times New Roman"/>
                <w:bCs/>
                <w:sz w:val="28"/>
                <w:szCs w:val="28"/>
              </w:rPr>
              <w:t>Конопатова</w:t>
            </w:r>
            <w:proofErr w:type="spellEnd"/>
            <w:r w:rsidR="004B2B56" w:rsidRPr="004B2B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</w:t>
            </w:r>
          </w:p>
          <w:p w:rsidR="00321962" w:rsidRPr="000D3611" w:rsidRDefault="00321962" w:rsidP="009F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62" w:rsidTr="000D3611">
        <w:tc>
          <w:tcPr>
            <w:tcW w:w="965" w:type="dxa"/>
            <w:vAlign w:val="center"/>
          </w:tcPr>
          <w:p w:rsidR="00321962" w:rsidRPr="000D3611" w:rsidRDefault="00321962" w:rsidP="000D36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7F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1D7FB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3396" w:type="dxa"/>
          </w:tcPr>
          <w:p w:rsidR="00321962" w:rsidRPr="000D3611" w:rsidRDefault="00321962" w:rsidP="00455A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. Программа для основной школы 5-6 классы. – М.: БИНОМ. Лаборатория знаний, 2013</w:t>
            </w:r>
          </w:p>
        </w:tc>
        <w:tc>
          <w:tcPr>
            <w:tcW w:w="2126" w:type="dxa"/>
          </w:tcPr>
          <w:p w:rsidR="00321962" w:rsidRPr="000D3611" w:rsidRDefault="00321962" w:rsidP="001D7F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в неделю, всего 3</w:t>
            </w:r>
            <w:r w:rsidR="001D7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195" w:type="dxa"/>
          </w:tcPr>
          <w:p w:rsidR="00321962" w:rsidRPr="000D3611" w:rsidRDefault="00321962" w:rsidP="00C60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: учебник для 5 класса/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БИНОМ. Лаборатория знаний, 2013</w:t>
            </w:r>
          </w:p>
        </w:tc>
      </w:tr>
      <w:tr w:rsidR="00321962" w:rsidTr="000D3611">
        <w:tc>
          <w:tcPr>
            <w:tcW w:w="965" w:type="dxa"/>
            <w:vAlign w:val="center"/>
          </w:tcPr>
          <w:p w:rsidR="00321962" w:rsidRPr="000D3611" w:rsidRDefault="00321962" w:rsidP="003219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6" w:type="dxa"/>
          </w:tcPr>
          <w:p w:rsidR="00321962" w:rsidRPr="000D3611" w:rsidRDefault="00321962" w:rsidP="00C60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. Программа для основной школы 5-6 классы. – М.: БИНОМ. Лаборатория знаний, 2013</w:t>
            </w:r>
          </w:p>
        </w:tc>
        <w:tc>
          <w:tcPr>
            <w:tcW w:w="2126" w:type="dxa"/>
          </w:tcPr>
          <w:p w:rsidR="00321962" w:rsidRPr="000D3611" w:rsidRDefault="00321962" w:rsidP="001D7F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в неделю, всего 3</w:t>
            </w:r>
            <w:r w:rsidR="001D7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195" w:type="dxa"/>
          </w:tcPr>
          <w:p w:rsidR="00321962" w:rsidRPr="000D3611" w:rsidRDefault="00321962" w:rsidP="00C60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: учебник для 6 класса/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БИНОМ. Лаборатория знаний, 2013</w:t>
            </w:r>
          </w:p>
        </w:tc>
      </w:tr>
      <w:tr w:rsidR="00321962" w:rsidTr="000D3611">
        <w:tc>
          <w:tcPr>
            <w:tcW w:w="965" w:type="dxa"/>
            <w:vAlign w:val="center"/>
          </w:tcPr>
          <w:p w:rsidR="00321962" w:rsidRDefault="001D7FBA" w:rsidP="00321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6" w:type="dxa"/>
          </w:tcPr>
          <w:p w:rsidR="00321962" w:rsidRDefault="00321962" w:rsidP="00C607F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Н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нгородски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Н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грамма для учащихся общеобразовательных учреждений «Основы безопасности жизнедеятельности. 5-11 класс», М.: Дрофа, 2010</w:t>
            </w:r>
          </w:p>
        </w:tc>
        <w:tc>
          <w:tcPr>
            <w:tcW w:w="2126" w:type="dxa"/>
          </w:tcPr>
          <w:p w:rsidR="00321962" w:rsidRPr="00C43414" w:rsidRDefault="00321962" w:rsidP="001D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ч в неделю,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7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195" w:type="dxa"/>
          </w:tcPr>
          <w:p w:rsidR="00321962" w:rsidRPr="0049522D" w:rsidRDefault="00321962" w:rsidP="001A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И. Кузнецов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жизнедеятельности. 8 класс: учебник для общеобразовательных учреждений, М.: Дрофа, 2010</w:t>
            </w:r>
          </w:p>
        </w:tc>
      </w:tr>
      <w:tr w:rsidR="00321962" w:rsidTr="000D3611">
        <w:tc>
          <w:tcPr>
            <w:tcW w:w="965" w:type="dxa"/>
            <w:vAlign w:val="center"/>
          </w:tcPr>
          <w:p w:rsidR="00321962" w:rsidRPr="000D3611" w:rsidRDefault="00321962" w:rsidP="003219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D7F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1D7FB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1D7FBA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3396" w:type="dxa"/>
          </w:tcPr>
          <w:p w:rsidR="00321962" w:rsidRPr="000D3611" w:rsidRDefault="00321962" w:rsidP="00C60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чие п</w:t>
            </w:r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информатике и ИКТ. 5-11 класс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СмыковскойТ.К</w:t>
            </w:r>
            <w:proofErr w:type="spellEnd"/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/ Изд-во «Планета», 2010</w:t>
            </w:r>
          </w:p>
        </w:tc>
        <w:tc>
          <w:tcPr>
            <w:tcW w:w="2126" w:type="dxa"/>
          </w:tcPr>
          <w:p w:rsidR="00321962" w:rsidRDefault="001D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а - </w:t>
            </w:r>
            <w:r w:rsidR="00321962" w:rsidRPr="00C43414">
              <w:rPr>
                <w:rFonts w:ascii="Times New Roman" w:hAnsi="Times New Roman" w:cs="Times New Roman"/>
                <w:sz w:val="28"/>
                <w:szCs w:val="28"/>
              </w:rPr>
              <w:t xml:space="preserve">1ч в неделю, всего </w:t>
            </w:r>
            <w:r w:rsidR="00321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96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D7FBA" w:rsidRDefault="001D7FBA"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ч в неделю, всего 68 часов</w:t>
            </w:r>
          </w:p>
        </w:tc>
        <w:tc>
          <w:tcPr>
            <w:tcW w:w="4195" w:type="dxa"/>
          </w:tcPr>
          <w:p w:rsidR="00321962" w:rsidRPr="000D3611" w:rsidRDefault="00321962" w:rsidP="003219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>Информатика и ИКТ. Базовый курс. Учебник для 8 класса. /</w:t>
            </w:r>
            <w:proofErr w:type="spellStart"/>
            <w:r w:rsidRPr="00455A97">
              <w:rPr>
                <w:rFonts w:ascii="Times New Roman" w:hAnsi="Times New Roman" w:cs="Times New Roman"/>
                <w:sz w:val="28"/>
                <w:szCs w:val="28"/>
              </w:rPr>
              <w:t>Н.Д.Угринович</w:t>
            </w:r>
            <w:proofErr w:type="spellEnd"/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 – М.: Бином. Лаборатория знаний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962" w:rsidTr="000D3611">
        <w:tc>
          <w:tcPr>
            <w:tcW w:w="965" w:type="dxa"/>
            <w:vAlign w:val="center"/>
          </w:tcPr>
          <w:p w:rsidR="00321962" w:rsidRPr="000D3611" w:rsidRDefault="001D7FBA" w:rsidP="000D36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6" w:type="dxa"/>
          </w:tcPr>
          <w:p w:rsidR="00321962" w:rsidRPr="000D3611" w:rsidRDefault="00321962" w:rsidP="00C60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чие п</w:t>
            </w:r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информатике и ИКТ. 5-11 класс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СмыковскойТ.К</w:t>
            </w:r>
            <w:proofErr w:type="spellEnd"/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/ Изд-во «Планета», 2010</w:t>
            </w:r>
          </w:p>
        </w:tc>
        <w:tc>
          <w:tcPr>
            <w:tcW w:w="2126" w:type="dxa"/>
          </w:tcPr>
          <w:p w:rsidR="00321962" w:rsidRPr="000D3611" w:rsidRDefault="00321962" w:rsidP="001D7F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 в неделю, всего </w:t>
            </w:r>
            <w:r w:rsidR="001D7F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195" w:type="dxa"/>
          </w:tcPr>
          <w:p w:rsidR="00321962" w:rsidRPr="000D3611" w:rsidRDefault="00321962" w:rsidP="003219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. Базовый курс. Учебни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 класса. /</w:t>
            </w:r>
            <w:proofErr w:type="spellStart"/>
            <w:r w:rsidRPr="00455A97">
              <w:rPr>
                <w:rFonts w:ascii="Times New Roman" w:hAnsi="Times New Roman" w:cs="Times New Roman"/>
                <w:sz w:val="28"/>
                <w:szCs w:val="28"/>
              </w:rPr>
              <w:t>Н.Д.Угринович</w:t>
            </w:r>
            <w:proofErr w:type="spellEnd"/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 – М.: Бином. Лаборатория знаний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962" w:rsidTr="000D3611">
        <w:tc>
          <w:tcPr>
            <w:tcW w:w="965" w:type="dxa"/>
            <w:vAlign w:val="center"/>
          </w:tcPr>
          <w:p w:rsidR="00321962" w:rsidRPr="000D3611" w:rsidRDefault="00321962" w:rsidP="000D36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96" w:type="dxa"/>
          </w:tcPr>
          <w:p w:rsidR="00321962" w:rsidRPr="000D3611" w:rsidRDefault="00321962" w:rsidP="00C60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чие п</w:t>
            </w:r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информатике и ИКТ. 5-11 класс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СмыковскойТ.К</w:t>
            </w:r>
            <w:proofErr w:type="spellEnd"/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/ Изд-во «Планета», 2010</w:t>
            </w:r>
          </w:p>
        </w:tc>
        <w:tc>
          <w:tcPr>
            <w:tcW w:w="2126" w:type="dxa"/>
          </w:tcPr>
          <w:p w:rsidR="00321962" w:rsidRDefault="00321962" w:rsidP="001D7FBA">
            <w:r w:rsidRPr="007541F1">
              <w:rPr>
                <w:rFonts w:ascii="Times New Roman" w:hAnsi="Times New Roman" w:cs="Times New Roman"/>
                <w:sz w:val="28"/>
                <w:szCs w:val="28"/>
              </w:rPr>
              <w:t xml:space="preserve">2 ч в неделю, всего </w:t>
            </w:r>
            <w:r w:rsidR="001D7F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7541F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195" w:type="dxa"/>
          </w:tcPr>
          <w:p w:rsidR="00321962" w:rsidRPr="000D3611" w:rsidRDefault="00321962" w:rsidP="003219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. Базовый курс. Учебни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 класса. /</w:t>
            </w:r>
            <w:proofErr w:type="spellStart"/>
            <w:r w:rsidRPr="00455A97">
              <w:rPr>
                <w:rFonts w:ascii="Times New Roman" w:hAnsi="Times New Roman" w:cs="Times New Roman"/>
                <w:sz w:val="28"/>
                <w:szCs w:val="28"/>
              </w:rPr>
              <w:t>Н.Д.Угринович</w:t>
            </w:r>
            <w:proofErr w:type="spellEnd"/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 – М.: Бином. Лаборатория знаний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962" w:rsidTr="000D3611">
        <w:tc>
          <w:tcPr>
            <w:tcW w:w="965" w:type="dxa"/>
            <w:vAlign w:val="center"/>
          </w:tcPr>
          <w:p w:rsidR="00321962" w:rsidRPr="000D3611" w:rsidRDefault="00321962" w:rsidP="000D3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6" w:type="dxa"/>
          </w:tcPr>
          <w:p w:rsidR="00321962" w:rsidRPr="000D3611" w:rsidRDefault="00321962" w:rsidP="00C60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чие п</w:t>
            </w:r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информатике и ИКТ. 5-11 класс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СмыковскойТ.К</w:t>
            </w:r>
            <w:proofErr w:type="spellEnd"/>
            <w:r w:rsidRPr="007A793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/ Изд-во «Планета», 2010</w:t>
            </w:r>
          </w:p>
        </w:tc>
        <w:tc>
          <w:tcPr>
            <w:tcW w:w="2126" w:type="dxa"/>
          </w:tcPr>
          <w:p w:rsidR="00321962" w:rsidRDefault="00321962" w:rsidP="001D7FBA">
            <w:r w:rsidRPr="007541F1">
              <w:rPr>
                <w:rFonts w:ascii="Times New Roman" w:hAnsi="Times New Roman" w:cs="Times New Roman"/>
                <w:sz w:val="28"/>
                <w:szCs w:val="28"/>
              </w:rPr>
              <w:t xml:space="preserve">2 ч в неделю, всего </w:t>
            </w:r>
            <w:r w:rsidR="001D7F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7541F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195" w:type="dxa"/>
          </w:tcPr>
          <w:p w:rsidR="00321962" w:rsidRPr="000D3611" w:rsidRDefault="00321962" w:rsidP="003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. Базовый курс. Учебни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 класса. /</w:t>
            </w:r>
            <w:proofErr w:type="spellStart"/>
            <w:r w:rsidRPr="00455A97">
              <w:rPr>
                <w:rFonts w:ascii="Times New Roman" w:hAnsi="Times New Roman" w:cs="Times New Roman"/>
                <w:sz w:val="28"/>
                <w:szCs w:val="28"/>
              </w:rPr>
              <w:t>Н.Д.Угринович</w:t>
            </w:r>
            <w:proofErr w:type="spellEnd"/>
            <w:r w:rsidRPr="00455A97">
              <w:rPr>
                <w:rFonts w:ascii="Times New Roman" w:hAnsi="Times New Roman" w:cs="Times New Roman"/>
                <w:sz w:val="28"/>
                <w:szCs w:val="28"/>
              </w:rPr>
              <w:t xml:space="preserve"> – М.: Бином. Лаборатория знаний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55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07F6" w:rsidRDefault="00C607F6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865" w:rsidRDefault="001A6865" w:rsidP="00C607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"/>
        <w:gridCol w:w="3396"/>
        <w:gridCol w:w="2126"/>
        <w:gridCol w:w="4195"/>
      </w:tblGrid>
      <w:tr w:rsidR="00C607F6" w:rsidTr="00FD7F6A">
        <w:tc>
          <w:tcPr>
            <w:tcW w:w="965" w:type="dxa"/>
          </w:tcPr>
          <w:p w:rsidR="00C607F6" w:rsidRDefault="00C607F6" w:rsidP="00FD7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96" w:type="dxa"/>
          </w:tcPr>
          <w:p w:rsidR="00C607F6" w:rsidRDefault="00C607F6" w:rsidP="00FD7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орная программа</w:t>
            </w:r>
          </w:p>
        </w:tc>
        <w:tc>
          <w:tcPr>
            <w:tcW w:w="2126" w:type="dxa"/>
          </w:tcPr>
          <w:p w:rsidR="00C607F6" w:rsidRDefault="00C607F6" w:rsidP="00FD7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асо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 и на год)</w:t>
            </w:r>
          </w:p>
        </w:tc>
        <w:tc>
          <w:tcPr>
            <w:tcW w:w="4195" w:type="dxa"/>
          </w:tcPr>
          <w:p w:rsidR="00C607F6" w:rsidRDefault="00C607F6" w:rsidP="00FD7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</w:t>
            </w: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spacing w:line="276" w:lineRule="auto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FD7F6A">
        <w:tc>
          <w:tcPr>
            <w:tcW w:w="96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339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2126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4195" w:type="dxa"/>
          </w:tcPr>
          <w:p w:rsidR="00C607F6" w:rsidRPr="00C607F6" w:rsidRDefault="00C607F6" w:rsidP="00FD7F6A">
            <w:pPr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C607F6" w:rsidTr="001D7FBA">
        <w:trPr>
          <w:trHeight w:val="360"/>
        </w:trPr>
        <w:tc>
          <w:tcPr>
            <w:tcW w:w="965" w:type="dxa"/>
          </w:tcPr>
          <w:p w:rsidR="00C607F6" w:rsidRPr="001D7FBA" w:rsidRDefault="00C607F6" w:rsidP="00FD7F6A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3396" w:type="dxa"/>
          </w:tcPr>
          <w:p w:rsidR="00C607F6" w:rsidRPr="001D7FBA" w:rsidRDefault="00C607F6" w:rsidP="00FD7F6A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2126" w:type="dxa"/>
          </w:tcPr>
          <w:p w:rsidR="00C607F6" w:rsidRPr="001D7FBA" w:rsidRDefault="00C607F6" w:rsidP="00FD7F6A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4195" w:type="dxa"/>
          </w:tcPr>
          <w:p w:rsidR="00C607F6" w:rsidRPr="001D7FBA" w:rsidRDefault="00C607F6" w:rsidP="00FD7F6A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</w:tbl>
    <w:p w:rsidR="00C607F6" w:rsidRPr="00C607F6" w:rsidRDefault="00C607F6" w:rsidP="001D7F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607F6" w:rsidRPr="00C607F6" w:rsidSect="00C607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F6"/>
    <w:rsid w:val="000D3611"/>
    <w:rsid w:val="001A6865"/>
    <w:rsid w:val="001D7FBA"/>
    <w:rsid w:val="00321962"/>
    <w:rsid w:val="00380085"/>
    <w:rsid w:val="00455A97"/>
    <w:rsid w:val="004B2B56"/>
    <w:rsid w:val="006A78DF"/>
    <w:rsid w:val="00715140"/>
    <w:rsid w:val="0073449F"/>
    <w:rsid w:val="00752920"/>
    <w:rsid w:val="007A793E"/>
    <w:rsid w:val="00884D92"/>
    <w:rsid w:val="00A11F09"/>
    <w:rsid w:val="00A17D88"/>
    <w:rsid w:val="00BE1CC2"/>
    <w:rsid w:val="00C607F6"/>
    <w:rsid w:val="00CA757E"/>
    <w:rsid w:val="00EC3CA7"/>
    <w:rsid w:val="00E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CFD2-67C7-4777-8AA2-8BAF373E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k</dc:creator>
  <cp:lastModifiedBy>Ailert</cp:lastModifiedBy>
  <cp:revision>2</cp:revision>
  <cp:lastPrinted>2014-10-08T04:31:00Z</cp:lastPrinted>
  <dcterms:created xsi:type="dcterms:W3CDTF">2017-11-21T16:43:00Z</dcterms:created>
  <dcterms:modified xsi:type="dcterms:W3CDTF">2017-11-21T16:43:00Z</dcterms:modified>
</cp:coreProperties>
</file>